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47AE" w14:textId="4A3178D6" w:rsidR="00836C93" w:rsidRDefault="00000000">
      <w:pPr>
        <w:spacing w:after="0" w:line="240" w:lineRule="auto"/>
        <w:ind w:firstLineChars="1500" w:firstLine="3614"/>
        <w:rPr>
          <w:b/>
          <w:szCs w:val="24"/>
        </w:rPr>
      </w:pPr>
      <w:r>
        <w:rPr>
          <w:b/>
          <w:szCs w:val="24"/>
        </w:rPr>
        <w:t>INDICAÇÃO N°</w:t>
      </w:r>
      <w:r w:rsidR="002173A4">
        <w:rPr>
          <w:b/>
          <w:szCs w:val="24"/>
        </w:rPr>
        <w:t xml:space="preserve"> 206</w:t>
      </w:r>
      <w:r>
        <w:rPr>
          <w:b/>
          <w:szCs w:val="24"/>
        </w:rPr>
        <w:t>/2026</w:t>
      </w:r>
    </w:p>
    <w:p w14:paraId="0D779A88" w14:textId="77777777" w:rsidR="00836C93" w:rsidRDefault="00836C93">
      <w:pPr>
        <w:spacing w:after="0" w:line="240" w:lineRule="auto"/>
        <w:ind w:left="3544"/>
        <w:rPr>
          <w:b/>
          <w:szCs w:val="24"/>
        </w:rPr>
      </w:pPr>
    </w:p>
    <w:p w14:paraId="40700F59" w14:textId="77777777" w:rsidR="00836C93" w:rsidRDefault="00836C93">
      <w:pPr>
        <w:spacing w:after="0" w:line="240" w:lineRule="auto"/>
        <w:ind w:left="3544"/>
        <w:rPr>
          <w:b/>
          <w:szCs w:val="24"/>
        </w:rPr>
      </w:pPr>
    </w:p>
    <w:p w14:paraId="2609AF29" w14:textId="77777777" w:rsidR="00836C93" w:rsidRDefault="00000000">
      <w:pPr>
        <w:spacing w:after="0" w:line="360" w:lineRule="auto"/>
        <w:ind w:left="3600"/>
        <w:jc w:val="both"/>
        <w:rPr>
          <w:b/>
          <w:szCs w:val="24"/>
        </w:rPr>
      </w:pPr>
      <w:r>
        <w:rPr>
          <w:b/>
          <w:szCs w:val="24"/>
        </w:rPr>
        <w:t>INDICAMOS A CONSTRUÇÃO OU IMPLANTAÇÃO DE UM CENTRO MUNICIPAL DE ATENDIMENTO AO AUTISTA, NO MUNICIPIO DE SORRISO/MT.</w:t>
      </w:r>
    </w:p>
    <w:p w14:paraId="5C918BF6" w14:textId="77777777" w:rsidR="00836C93" w:rsidRDefault="00836C93">
      <w:pPr>
        <w:spacing w:after="0" w:line="360" w:lineRule="auto"/>
        <w:ind w:left="3402"/>
        <w:jc w:val="both"/>
        <w:rPr>
          <w:b/>
          <w:szCs w:val="24"/>
        </w:rPr>
      </w:pPr>
    </w:p>
    <w:p w14:paraId="38CDEBE7" w14:textId="77777777" w:rsidR="00836C93" w:rsidRDefault="00000000">
      <w:pPr>
        <w:spacing w:after="0" w:line="360" w:lineRule="auto"/>
        <w:ind w:firstLineChars="1500" w:firstLine="3614"/>
        <w:jc w:val="both"/>
        <w:rPr>
          <w:b/>
          <w:szCs w:val="24"/>
        </w:rPr>
      </w:pPr>
      <w:r>
        <w:rPr>
          <w:b/>
          <w:szCs w:val="24"/>
        </w:rPr>
        <w:t xml:space="preserve">WANDERLEY PAULO – PROGRESSISTAS e </w:t>
      </w:r>
      <w:r>
        <w:rPr>
          <w:bCs/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>com assento nesta Casa, de conformidade com o Art. 115 do Regimento Interno, REQUEREM à Mesa que este expediente seja encaminhado ao Exmo. Senhor Alei Fernandes, Prefeito Municipal, à Secretaria Municipal de Educação e a Secretaria Municipal de Saúde</w:t>
      </w:r>
      <w:r>
        <w:rPr>
          <w:b/>
          <w:szCs w:val="24"/>
        </w:rPr>
        <w:t>, versando sobre a necessidade da construção ou implantação de um Centro Municipal de atendimento ao autista, no município de Sorriso/MT.</w:t>
      </w:r>
    </w:p>
    <w:p w14:paraId="4EDFD4A9" w14:textId="77777777" w:rsidR="00836C93" w:rsidRDefault="00836C93">
      <w:pPr>
        <w:spacing w:after="0"/>
        <w:jc w:val="center"/>
        <w:rPr>
          <w:b/>
          <w:szCs w:val="24"/>
        </w:rPr>
      </w:pPr>
    </w:p>
    <w:p w14:paraId="7A2BD041" w14:textId="77777777" w:rsidR="00836C93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7DE137C9" w14:textId="77777777" w:rsidR="00836C93" w:rsidRDefault="00836C93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442602B2" w14:textId="77777777" w:rsidR="00836C93" w:rsidRDefault="00000000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t>Considerando que, a cada ano, o Transtorno do Espectro Autista (TEA) tem sido diagnosticado cada vez mais cedo na infância, evidenciando a necessidade de acolhimento e tratamento especializado. A construção de um centro dedicado a atendimento ao autista, seria de suma importância para o desenvolvimento dessas crianças e para o suporte de suas famílias.</w:t>
      </w:r>
    </w:p>
    <w:p w14:paraId="01423711" w14:textId="77777777" w:rsidR="00836C93" w:rsidRDefault="00000000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t>Considerando que, mesmo com o autismo tendo sido incluído na Classificação Internacional de Doenças da Organização Mundial da Saúde (CID) em 1993, a falta de diagnósticos precisos ainda é um desafio. Um centro especializado, com profissionais capacitados e infraestrutura adequada, ajudaria a superar essa dificuldade, oferecendo uma avaliação mais completa e um plano de tratamento individualizado.</w:t>
      </w:r>
    </w:p>
    <w:p w14:paraId="644736D4" w14:textId="77777777" w:rsidR="00836C93" w:rsidRDefault="00000000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t>Considerando que, o referido Centro, traria inúmeros benefícios não apenas para as crianças, mas também para os pais, que muitas vezes não sabem como lidar com as particularidades do transtorno. A orientação e o apoio profissional seriam excelentes para que ambos pudessem se desenvolver e conviver melhor.</w:t>
      </w:r>
    </w:p>
    <w:p w14:paraId="1B0F50F0" w14:textId="77777777" w:rsidR="00836C93" w:rsidRDefault="00000000">
      <w:pPr>
        <w:pStyle w:val="NormalWeb"/>
        <w:spacing w:line="360" w:lineRule="auto"/>
        <w:ind w:firstLineChars="600" w:firstLine="1440"/>
        <w:jc w:val="both"/>
        <w:rPr>
          <w:color w:val="auto"/>
        </w:rPr>
      </w:pPr>
      <w:r>
        <w:rPr>
          <w:color w:val="auto"/>
        </w:rPr>
        <w:lastRenderedPageBreak/>
        <w:t>Considerando que, ter profissionais especializados, uma estrutura adequada e equipamentos apropriados é fundamental para o desenvolvimento das crianças autistas. Quanto mais cedo o diagnóstico e o tratamento, maior a chance de a criança desenvolver habilidades essenciais para a autonomia e a interação social. O centro seria um espaço seguro e estimulante, focado em terapias e atividades que promovem a inclusão e a qualidade de vida.</w:t>
      </w:r>
    </w:p>
    <w:p w14:paraId="35A0D809" w14:textId="77777777" w:rsidR="00836C93" w:rsidRDefault="00836C93">
      <w:pPr>
        <w:spacing w:after="0" w:line="240" w:lineRule="auto"/>
        <w:ind w:firstLine="1418"/>
        <w:contextualSpacing/>
        <w:jc w:val="both"/>
        <w:rPr>
          <w:rFonts w:eastAsiaTheme="minorHAnsi"/>
          <w:szCs w:val="24"/>
        </w:rPr>
      </w:pPr>
    </w:p>
    <w:p w14:paraId="768CAABB" w14:textId="75D3C522" w:rsidR="00836C93" w:rsidRDefault="0000000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</w:t>
      </w:r>
      <w:r w:rsidR="002173A4">
        <w:rPr>
          <w:szCs w:val="24"/>
        </w:rPr>
        <w:t>7</w:t>
      </w:r>
      <w:r>
        <w:rPr>
          <w:szCs w:val="24"/>
        </w:rPr>
        <w:t xml:space="preserve"> de abril de 2026.</w:t>
      </w:r>
    </w:p>
    <w:p w14:paraId="0D7EC37E" w14:textId="77777777" w:rsidR="00836C93" w:rsidRDefault="00836C93">
      <w:pPr>
        <w:rPr>
          <w:szCs w:val="24"/>
        </w:rPr>
      </w:pPr>
    </w:p>
    <w:p w14:paraId="531E807B" w14:textId="77777777" w:rsidR="00836C93" w:rsidRDefault="00836C93">
      <w:pPr>
        <w:rPr>
          <w:szCs w:val="24"/>
        </w:rPr>
      </w:pPr>
    </w:p>
    <w:p w14:paraId="5433C201" w14:textId="77777777" w:rsidR="00836C93" w:rsidRDefault="00836C93">
      <w:pPr>
        <w:spacing w:after="0" w:line="240" w:lineRule="auto"/>
        <w:rPr>
          <w:szCs w:val="24"/>
        </w:rPr>
      </w:pPr>
    </w:p>
    <w:tbl>
      <w:tblPr>
        <w:tblStyle w:val="Tabelacomgrade2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142"/>
        <w:gridCol w:w="2976"/>
        <w:gridCol w:w="284"/>
        <w:gridCol w:w="2126"/>
        <w:gridCol w:w="1559"/>
        <w:gridCol w:w="851"/>
      </w:tblGrid>
      <w:tr w:rsidR="002173A4" w:rsidRPr="000B3872" w14:paraId="4B02ECEB" w14:textId="77777777" w:rsidTr="004B3769">
        <w:trPr>
          <w:trHeight w:val="1261"/>
        </w:trPr>
        <w:tc>
          <w:tcPr>
            <w:tcW w:w="3261" w:type="dxa"/>
            <w:gridSpan w:val="2"/>
          </w:tcPr>
          <w:p w14:paraId="5258509E" w14:textId="2A4F34D8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WANDERLEY PAULO</w:t>
            </w: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ROGRESSISTAS</w:t>
            </w:r>
          </w:p>
        </w:tc>
        <w:tc>
          <w:tcPr>
            <w:tcW w:w="3118" w:type="dxa"/>
            <w:gridSpan w:val="2"/>
          </w:tcPr>
          <w:p w14:paraId="78C32B61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DARCI GONÇALVES</w:t>
            </w: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MDB</w:t>
            </w:r>
          </w:p>
          <w:p w14:paraId="08B51A1D" w14:textId="77777777" w:rsidR="005A1986" w:rsidRPr="000B3872" w:rsidRDefault="005A1986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678F9497" w14:textId="77777777" w:rsidR="005A1986" w:rsidRPr="000B3872" w:rsidRDefault="005A1986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523CA2FA" w14:textId="77777777" w:rsidR="005A1986" w:rsidRDefault="005A1986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21199332" w14:textId="49E67CD1" w:rsidR="000B3872" w:rsidRPr="000B3872" w:rsidRDefault="000B3872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</w:tc>
        <w:tc>
          <w:tcPr>
            <w:tcW w:w="2410" w:type="dxa"/>
            <w:gridSpan w:val="2"/>
          </w:tcPr>
          <w:p w14:paraId="6D3097D0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EMERSON FARIAS</w:t>
            </w: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L</w:t>
            </w:r>
          </w:p>
        </w:tc>
        <w:tc>
          <w:tcPr>
            <w:tcW w:w="2410" w:type="dxa"/>
            <w:gridSpan w:val="2"/>
          </w:tcPr>
          <w:p w14:paraId="7C3CFEAB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DIOGO KRIGUER</w:t>
            </w: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SBD</w:t>
            </w:r>
          </w:p>
        </w:tc>
      </w:tr>
      <w:tr w:rsidR="002173A4" w:rsidRPr="000B3872" w14:paraId="2338E0C1" w14:textId="77777777" w:rsidTr="004B3769">
        <w:trPr>
          <w:trHeight w:val="1010"/>
        </w:trPr>
        <w:tc>
          <w:tcPr>
            <w:tcW w:w="3119" w:type="dxa"/>
          </w:tcPr>
          <w:p w14:paraId="4A47C485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GRINGO DO BARREIRO</w:t>
            </w: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L</w:t>
            </w:r>
          </w:p>
        </w:tc>
        <w:tc>
          <w:tcPr>
            <w:tcW w:w="3544" w:type="dxa"/>
            <w:gridSpan w:val="4"/>
          </w:tcPr>
          <w:p w14:paraId="3E4AF14B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proofErr w:type="spellStart"/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PROFª</w:t>
            </w:r>
            <w:proofErr w:type="spellEnd"/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 xml:space="preserve"> SILVANA PERIN</w:t>
            </w:r>
          </w:p>
          <w:p w14:paraId="7E9A93A4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a MDB</w:t>
            </w:r>
          </w:p>
          <w:p w14:paraId="3BF55A18" w14:textId="77777777" w:rsidR="005A1986" w:rsidRPr="000B3872" w:rsidRDefault="005A1986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3DD576DB" w14:textId="77777777" w:rsidR="005A1986" w:rsidRDefault="005A1986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27AAA542" w14:textId="77777777" w:rsidR="000B3872" w:rsidRPr="000B3872" w:rsidRDefault="000B3872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  <w:p w14:paraId="5C178EF4" w14:textId="77777777" w:rsidR="005A1986" w:rsidRPr="000B3872" w:rsidRDefault="005A1986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</w:tc>
        <w:tc>
          <w:tcPr>
            <w:tcW w:w="2126" w:type="dxa"/>
          </w:tcPr>
          <w:p w14:paraId="0ED41623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ADIR CUNICO</w:t>
            </w:r>
          </w:p>
          <w:p w14:paraId="7961FAFA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 NOVO</w:t>
            </w:r>
          </w:p>
        </w:tc>
        <w:tc>
          <w:tcPr>
            <w:tcW w:w="2410" w:type="dxa"/>
            <w:gridSpan w:val="2"/>
          </w:tcPr>
          <w:p w14:paraId="3EE646DA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TOCO BAGGIO</w:t>
            </w: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 PSBD</w:t>
            </w:r>
          </w:p>
        </w:tc>
      </w:tr>
      <w:tr w:rsidR="002173A4" w:rsidRPr="000B3872" w14:paraId="3B2B12E8" w14:textId="77777777" w:rsidTr="004B3769">
        <w:tc>
          <w:tcPr>
            <w:tcW w:w="3403" w:type="dxa"/>
            <w:gridSpan w:val="3"/>
          </w:tcPr>
          <w:p w14:paraId="5813117F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BRENDO BRAGA</w:t>
            </w:r>
          </w:p>
          <w:p w14:paraId="6E93169E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 REPUBLICANOS</w:t>
            </w:r>
          </w:p>
        </w:tc>
        <w:tc>
          <w:tcPr>
            <w:tcW w:w="3260" w:type="dxa"/>
            <w:gridSpan w:val="2"/>
          </w:tcPr>
          <w:p w14:paraId="1BD7914E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JANE DELALIBERA</w:t>
            </w: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br/>
              <w:t>Vereadora PL</w:t>
            </w:r>
          </w:p>
        </w:tc>
        <w:tc>
          <w:tcPr>
            <w:tcW w:w="3685" w:type="dxa"/>
            <w:gridSpan w:val="2"/>
          </w:tcPr>
          <w:p w14:paraId="37EE1203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RODRIGO MATTERAZZI</w:t>
            </w:r>
          </w:p>
          <w:p w14:paraId="4335CB2A" w14:textId="77777777" w:rsidR="002173A4" w:rsidRPr="000B3872" w:rsidRDefault="002173A4" w:rsidP="0021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  <w:r w:rsidRPr="000B3872"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  <w:t>Vereador REPUBLICANOS</w:t>
            </w:r>
          </w:p>
        </w:tc>
        <w:tc>
          <w:tcPr>
            <w:tcW w:w="851" w:type="dxa"/>
          </w:tcPr>
          <w:p w14:paraId="01BFEE71" w14:textId="77777777" w:rsidR="002173A4" w:rsidRPr="000B3872" w:rsidRDefault="002173A4" w:rsidP="00217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pt-BR"/>
              </w:rPr>
            </w:pPr>
          </w:p>
        </w:tc>
      </w:tr>
    </w:tbl>
    <w:p w14:paraId="38288842" w14:textId="77777777" w:rsidR="00836C93" w:rsidRDefault="00836C93">
      <w:pPr>
        <w:spacing w:after="0" w:line="240" w:lineRule="auto"/>
        <w:jc w:val="center"/>
        <w:rPr>
          <w:szCs w:val="24"/>
        </w:rPr>
      </w:pPr>
    </w:p>
    <w:p w14:paraId="06002E49" w14:textId="77777777" w:rsidR="00836C93" w:rsidRDefault="00836C93">
      <w:pPr>
        <w:spacing w:after="0" w:line="240" w:lineRule="auto"/>
        <w:rPr>
          <w:szCs w:val="24"/>
        </w:rPr>
      </w:pPr>
    </w:p>
    <w:p w14:paraId="4FFC65FC" w14:textId="77777777" w:rsidR="00836C93" w:rsidRDefault="00836C93">
      <w:pPr>
        <w:spacing w:after="0" w:line="240" w:lineRule="auto"/>
        <w:rPr>
          <w:szCs w:val="24"/>
        </w:rPr>
      </w:pPr>
    </w:p>
    <w:sectPr w:rsidR="00836C93" w:rsidSect="004B3769">
      <w:footerReference w:type="default" r:id="rId8"/>
      <w:pgSz w:w="11906" w:h="16838"/>
      <w:pgMar w:top="2836" w:right="1133" w:bottom="141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E479" w14:textId="77777777" w:rsidR="005D5B45" w:rsidRDefault="005D5B45" w:rsidP="005A1986">
      <w:pPr>
        <w:spacing w:after="0" w:line="240" w:lineRule="auto"/>
      </w:pPr>
      <w:r>
        <w:separator/>
      </w:r>
    </w:p>
  </w:endnote>
  <w:endnote w:type="continuationSeparator" w:id="0">
    <w:p w14:paraId="6D0BF324" w14:textId="77777777" w:rsidR="005D5B45" w:rsidRDefault="005D5B45" w:rsidP="005A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044408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B55765" w14:textId="7F337AE1" w:rsidR="005A1986" w:rsidRPr="004B3769" w:rsidRDefault="005A1986" w:rsidP="004B3769">
            <w:pPr>
              <w:pStyle w:val="Rodap"/>
              <w:ind w:right="-710"/>
              <w:jc w:val="right"/>
              <w:rPr>
                <w:sz w:val="20"/>
                <w:szCs w:val="20"/>
              </w:rPr>
            </w:pPr>
            <w:r w:rsidRPr="004B3769">
              <w:rPr>
                <w:sz w:val="20"/>
                <w:szCs w:val="20"/>
              </w:rPr>
              <w:t xml:space="preserve">Página </w:t>
            </w:r>
            <w:r w:rsidRPr="004B3769">
              <w:rPr>
                <w:b/>
                <w:bCs/>
                <w:sz w:val="20"/>
                <w:szCs w:val="20"/>
              </w:rPr>
              <w:fldChar w:fldCharType="begin"/>
            </w:r>
            <w:r w:rsidRPr="004B3769">
              <w:rPr>
                <w:b/>
                <w:bCs/>
                <w:sz w:val="20"/>
                <w:szCs w:val="20"/>
              </w:rPr>
              <w:instrText>PAGE</w:instrText>
            </w:r>
            <w:r w:rsidRPr="004B3769">
              <w:rPr>
                <w:b/>
                <w:bCs/>
                <w:sz w:val="20"/>
                <w:szCs w:val="20"/>
              </w:rPr>
              <w:fldChar w:fldCharType="separate"/>
            </w:r>
            <w:r w:rsidRPr="004B3769">
              <w:rPr>
                <w:b/>
                <w:bCs/>
                <w:sz w:val="20"/>
                <w:szCs w:val="20"/>
              </w:rPr>
              <w:t>2</w:t>
            </w:r>
            <w:r w:rsidRPr="004B3769">
              <w:rPr>
                <w:b/>
                <w:bCs/>
                <w:sz w:val="20"/>
                <w:szCs w:val="20"/>
              </w:rPr>
              <w:fldChar w:fldCharType="end"/>
            </w:r>
            <w:r w:rsidRPr="004B3769">
              <w:rPr>
                <w:sz w:val="20"/>
                <w:szCs w:val="20"/>
              </w:rPr>
              <w:t xml:space="preserve"> de </w:t>
            </w:r>
            <w:r w:rsidRPr="004B3769">
              <w:rPr>
                <w:b/>
                <w:bCs/>
                <w:sz w:val="20"/>
                <w:szCs w:val="20"/>
              </w:rPr>
              <w:fldChar w:fldCharType="begin"/>
            </w:r>
            <w:r w:rsidRPr="004B3769">
              <w:rPr>
                <w:b/>
                <w:bCs/>
                <w:sz w:val="20"/>
                <w:szCs w:val="20"/>
              </w:rPr>
              <w:instrText>NUMPAGES</w:instrText>
            </w:r>
            <w:r w:rsidRPr="004B3769">
              <w:rPr>
                <w:b/>
                <w:bCs/>
                <w:sz w:val="20"/>
                <w:szCs w:val="20"/>
              </w:rPr>
              <w:fldChar w:fldCharType="separate"/>
            </w:r>
            <w:r w:rsidRPr="004B3769">
              <w:rPr>
                <w:b/>
                <w:bCs/>
                <w:sz w:val="20"/>
                <w:szCs w:val="20"/>
              </w:rPr>
              <w:t>2</w:t>
            </w:r>
            <w:r w:rsidRPr="004B37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E72C" w14:textId="77777777" w:rsidR="005D5B45" w:rsidRDefault="005D5B45" w:rsidP="005A1986">
      <w:pPr>
        <w:spacing w:after="0" w:line="240" w:lineRule="auto"/>
      </w:pPr>
      <w:r>
        <w:separator/>
      </w:r>
    </w:p>
  </w:footnote>
  <w:footnote w:type="continuationSeparator" w:id="0">
    <w:p w14:paraId="1CB01A76" w14:textId="77777777" w:rsidR="005D5B45" w:rsidRDefault="005D5B45" w:rsidP="005A1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83"/>
    <w:rsid w:val="000430A7"/>
    <w:rsid w:val="00065CB3"/>
    <w:rsid w:val="00073133"/>
    <w:rsid w:val="000B3872"/>
    <w:rsid w:val="0012289F"/>
    <w:rsid w:val="002173A4"/>
    <w:rsid w:val="00265BE5"/>
    <w:rsid w:val="003B6183"/>
    <w:rsid w:val="003F3B18"/>
    <w:rsid w:val="00412D97"/>
    <w:rsid w:val="0049138E"/>
    <w:rsid w:val="004975D3"/>
    <w:rsid w:val="004A2AA7"/>
    <w:rsid w:val="004B3769"/>
    <w:rsid w:val="004C6A76"/>
    <w:rsid w:val="0050423A"/>
    <w:rsid w:val="005A02B7"/>
    <w:rsid w:val="005A1986"/>
    <w:rsid w:val="005D5B45"/>
    <w:rsid w:val="0077547C"/>
    <w:rsid w:val="007C0E3C"/>
    <w:rsid w:val="00836C93"/>
    <w:rsid w:val="008B6665"/>
    <w:rsid w:val="00914CC5"/>
    <w:rsid w:val="00934F6F"/>
    <w:rsid w:val="009A65A6"/>
    <w:rsid w:val="00AA6987"/>
    <w:rsid w:val="00DD5D25"/>
    <w:rsid w:val="00E42D0C"/>
    <w:rsid w:val="00F573FB"/>
    <w:rsid w:val="00F607B6"/>
    <w:rsid w:val="00FE7743"/>
    <w:rsid w:val="03FC5B36"/>
    <w:rsid w:val="279F1AB4"/>
    <w:rsid w:val="311A284D"/>
    <w:rsid w:val="4765440F"/>
    <w:rsid w:val="548D208E"/>
    <w:rsid w:val="593A678A"/>
    <w:rsid w:val="61113ACC"/>
    <w:rsid w:val="721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7A41"/>
  <w15:docId w15:val="{C372036D-BA9D-4F20-A882-176F45F0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173A4"/>
    <w:rPr>
      <w:rFonts w:ascii="Calibri" w:eastAsia="Calibri" w:hAnsi="Calibri"/>
      <w:kern w:val="2"/>
      <w:sz w:val="22"/>
      <w:szCs w:val="2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21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28573-2685-4547-942C-A455CAD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19</cp:revision>
  <dcterms:created xsi:type="dcterms:W3CDTF">2024-06-13T12:25:00Z</dcterms:created>
  <dcterms:modified xsi:type="dcterms:W3CDTF">2026-04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8B338442714A83B8DEC2137D1BF523_12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